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故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张闻天故居 评论地址：https://www.jiaokey.com/book/detail/1045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